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2E" w:rsidP="00DD02F9" w:rsidRDefault="00AF2B2E" w14:paraId="585E1FDB" w14:textId="26B35E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:rsidR="008B3706" w:rsidP="00DD02F9" w:rsidRDefault="008B3706" w14:paraId="44369CB9" w14:textId="7E2742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:rsidTr="33ACED8A" w14:paraId="231618F6" w14:textId="77777777">
        <w:tc>
          <w:tcPr>
            <w:tcW w:w="4531" w:type="dxa"/>
            <w:tcMar/>
          </w:tcPr>
          <w:p w:rsidR="008B3706" w:rsidP="00DD02F9" w:rsidRDefault="008B3706" w14:paraId="6E94EC5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8CBEAC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:rsidR="008B3706" w:rsidP="008B3706" w:rsidRDefault="008B3706" w14:paraId="61FBC9F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:rsidR="008B3706" w:rsidP="008B3706" w:rsidRDefault="008B3706" w14:paraId="137FB62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:rsidRPr="00D3040F" w:rsidR="008B3706" w:rsidP="008B3706" w:rsidRDefault="008B3706" w14:paraId="257B39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3706" w:rsidP="00DD02F9" w:rsidRDefault="008B3706" w14:paraId="623B96D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33ACED8A" w14:paraId="2D279956" w14:textId="77777777">
        <w:tc>
          <w:tcPr>
            <w:tcW w:w="4531" w:type="dxa"/>
            <w:tcMar/>
          </w:tcPr>
          <w:p w:rsidRPr="007C3D46" w:rsidR="008B3706" w:rsidP="008B3706" w:rsidRDefault="008B3706" w14:paraId="6683850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:rsidR="008B3706" w:rsidP="008B3706" w:rsidRDefault="008B3706" w14:paraId="21C855F5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D96618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33ACED8A" w14:paraId="11FDC19B" w14:textId="77777777">
        <w:tc>
          <w:tcPr>
            <w:tcW w:w="4531" w:type="dxa"/>
            <w:tcMar/>
          </w:tcPr>
          <w:p w:rsidRPr="00445420" w:rsidR="008B3706" w:rsidP="33ACED8A" w:rsidRDefault="008B3706" w14:paraId="5E93306A" w14:textId="0EFB5B14">
            <w:pPr>
              <w:pStyle w:val="Normalny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33ACED8A" w:rsidR="008B3706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Pr="33ACED8A" w:rsidR="004D766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33ACED8A" w:rsidR="14E90CA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Budowanie oferty kulturalnej w oparciu o dziedzictwo kulturowe</w:t>
            </w:r>
            <w:r w:rsidRPr="33ACED8A" w:rsidR="573722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p</w:t>
            </w:r>
            <w:r w:rsidRPr="33ACED8A" w:rsidR="3A040F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rzeprowadzony</w:t>
            </w:r>
            <w:r w:rsidRPr="33ACED8A" w:rsidR="008B370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od dnia 1.01.2019</w:t>
            </w:r>
          </w:p>
          <w:p w:rsidRPr="00445420" w:rsidR="008B3706" w:rsidP="008B3706" w:rsidRDefault="008B3706" w14:paraId="63323B4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919E89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33ACED8A" w14:paraId="4D0FEAE3" w14:textId="77777777">
        <w:tc>
          <w:tcPr>
            <w:tcW w:w="4531" w:type="dxa"/>
            <w:tcMar/>
          </w:tcPr>
          <w:p w:rsidRPr="00445420" w:rsidR="008B3706" w:rsidP="460D0BD6" w:rsidRDefault="008B3706" w14:paraId="4FB5284D" w14:textId="14FC88F1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3ACED8A" w:rsidR="008B3706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Pr="33ACED8A" w:rsidR="00E83DC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33ACED8A" w:rsidR="236ABF0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Budowanie oferty kulturalnej w oparciu o dziedzictwo kulturowe</w:t>
            </w:r>
            <w:r w:rsidRPr="33ACED8A" w:rsidR="6B5206C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33ACED8A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4EF9005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19004A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33ACED8A" w14:paraId="6BEE3917" w14:textId="77777777">
        <w:tc>
          <w:tcPr>
            <w:tcW w:w="4531" w:type="dxa"/>
            <w:tcMar/>
          </w:tcPr>
          <w:p w:rsidRPr="00445420" w:rsidR="008B3706" w:rsidP="460D0BD6" w:rsidRDefault="008B3706" w14:paraId="73D7EAFC" w14:textId="2B2C5A5D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3ACED8A" w:rsidR="008B3706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rPr/>
              <w:t xml:space="preserve"> </w:t>
            </w:r>
            <w:r w:rsidRPr="33ACED8A" w:rsidR="4923BC7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Budowanie oferty kulturalnej w oparciu o dziedzictwo kulturowe </w:t>
            </w:r>
            <w:r w:rsidRPr="33ACED8A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76B2ED5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9480B8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33ACED8A" w14:paraId="163A1EAE" w14:textId="77777777">
        <w:tc>
          <w:tcPr>
            <w:tcW w:w="4531" w:type="dxa"/>
            <w:tcMar/>
          </w:tcPr>
          <w:p w:rsidRPr="00C813CB" w:rsidR="008B3706" w:rsidP="008B3706" w:rsidRDefault="008B3706" w14:paraId="3D5EBD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:rsidR="008B3706" w:rsidP="008B3706" w:rsidRDefault="008B3706" w14:paraId="2D11106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02AF32B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7C3D46" w:rsidR="009B28E7" w:rsidP="000F0329" w:rsidRDefault="009B28E7" w14:paraId="61BAD838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sectPr w:rsidRPr="007C3D46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68" w:rsidP="00AE5A42" w:rsidRDefault="00F04368" w14:paraId="27BE0016" w14:textId="77777777">
      <w:pPr>
        <w:spacing w:after="0" w:line="240" w:lineRule="auto"/>
      </w:pPr>
      <w:r>
        <w:separator/>
      </w:r>
    </w:p>
  </w:endnote>
  <w:endnote w:type="continuationSeparator" w:id="0">
    <w:p w:rsidR="00F04368" w:rsidP="00AE5A42" w:rsidRDefault="00F04368" w14:paraId="4D51E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68" w:rsidP="00AE5A42" w:rsidRDefault="00F04368" w14:paraId="1CA89AC0" w14:textId="77777777">
      <w:pPr>
        <w:spacing w:after="0" w:line="240" w:lineRule="auto"/>
      </w:pPr>
      <w:r>
        <w:separator/>
      </w:r>
    </w:p>
  </w:footnote>
  <w:footnote w:type="continuationSeparator" w:id="0">
    <w:p w:rsidR="00F04368" w:rsidP="00AE5A42" w:rsidRDefault="00F04368" w14:paraId="00FBA4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E5A42" w:rsidRDefault="00012F52" w14:paraId="4F9CBEE2" w14:textId="07CB3A72">
    <w:pPr>
      <w:pStyle w:val="Nagwek"/>
    </w:pPr>
    <w:r w:rsidR="460D0BD6">
      <w:drawing>
        <wp:inline wp14:editId="181FB91E" wp14:anchorId="24B8FA19">
          <wp:extent cx="5761356" cy="86550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bcaf74f9e0249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14E90CAE"/>
    <w:rsid w:val="1D8BCDAB"/>
    <w:rsid w:val="236ABF03"/>
    <w:rsid w:val="260F555B"/>
    <w:rsid w:val="33ACED8A"/>
    <w:rsid w:val="3A040F47"/>
    <w:rsid w:val="3E9642F2"/>
    <w:rsid w:val="440741F2"/>
    <w:rsid w:val="460D0BD6"/>
    <w:rsid w:val="4923BC73"/>
    <w:rsid w:val="57372248"/>
    <w:rsid w:val="5C2616C4"/>
    <w:rsid w:val="6B5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bcaf74f9e02494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B505-385C-4A19-A601-6F03FA51D363}"/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25</revision>
  <lastPrinted>2017-05-04T12:23:00.0000000Z</lastPrinted>
  <dcterms:created xsi:type="dcterms:W3CDTF">2022-01-25T09:29:00.0000000Z</dcterms:created>
  <dcterms:modified xsi:type="dcterms:W3CDTF">2023-01-31T13:57:11.1671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